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95097" w14:textId="77777777" w:rsidR="00C940A3" w:rsidRPr="007D6D72" w:rsidRDefault="00C940A3" w:rsidP="00C940A3">
      <w:pPr>
        <w:jc w:val="center"/>
        <w:rPr>
          <w:b/>
          <w:sz w:val="28"/>
          <w:szCs w:val="28"/>
        </w:rPr>
      </w:pPr>
      <w:r w:rsidRPr="007D6D72">
        <w:rPr>
          <w:b/>
          <w:sz w:val="28"/>
          <w:szCs w:val="28"/>
        </w:rPr>
        <w:t>ФЕДЕРАЛЬНОЕ АГЕНТСТВО СВЯЗИ</w:t>
      </w:r>
    </w:p>
    <w:p w14:paraId="18158261" w14:textId="77777777" w:rsidR="00C940A3" w:rsidRPr="007D6D72" w:rsidRDefault="00C940A3" w:rsidP="00C940A3">
      <w:pPr>
        <w:jc w:val="center"/>
        <w:rPr>
          <w:sz w:val="28"/>
          <w:szCs w:val="28"/>
        </w:rPr>
      </w:pPr>
      <w:r w:rsidRPr="007D6D72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C378EB2" w14:textId="77777777" w:rsidR="00C940A3" w:rsidRPr="007D6D72" w:rsidRDefault="00C940A3" w:rsidP="00C940A3">
      <w:pPr>
        <w:keepNext/>
        <w:jc w:val="center"/>
        <w:rPr>
          <w:sz w:val="28"/>
          <w:szCs w:val="28"/>
        </w:rPr>
      </w:pPr>
      <w:r w:rsidRPr="007D6D72">
        <w:rPr>
          <w:sz w:val="28"/>
          <w:szCs w:val="28"/>
        </w:rPr>
        <w:t>МОСКОВСКИЙ ТЕХНИЧЕСКИЙ УНИВЕРСИТЕТ СВЯЗИ И ИНФОРМАТИКИ</w:t>
      </w:r>
    </w:p>
    <w:p w14:paraId="4A69F2C5" w14:textId="77777777" w:rsidR="00C940A3" w:rsidRPr="00921399" w:rsidRDefault="00C940A3" w:rsidP="00C940A3">
      <w:pPr>
        <w:jc w:val="center"/>
        <w:rPr>
          <w:color w:val="000000"/>
        </w:rPr>
      </w:pPr>
    </w:p>
    <w:p w14:paraId="5D933A91" w14:textId="77777777" w:rsidR="00C940A3" w:rsidRPr="00921399" w:rsidRDefault="00C940A3" w:rsidP="00C940A3">
      <w:pPr>
        <w:jc w:val="center"/>
        <w:rPr>
          <w:color w:val="000000"/>
        </w:rPr>
      </w:pPr>
    </w:p>
    <w:p w14:paraId="743AC60F" w14:textId="77777777" w:rsidR="00C940A3" w:rsidRPr="00921399" w:rsidRDefault="00C940A3" w:rsidP="00C940A3">
      <w:pPr>
        <w:jc w:val="center"/>
        <w:rPr>
          <w:color w:val="000000"/>
        </w:rPr>
      </w:pPr>
    </w:p>
    <w:p w14:paraId="0DCD112F" w14:textId="77777777" w:rsidR="00C940A3" w:rsidRPr="00921399" w:rsidRDefault="00C940A3" w:rsidP="00C940A3">
      <w:pPr>
        <w:jc w:val="center"/>
        <w:rPr>
          <w:color w:val="000000"/>
        </w:rPr>
      </w:pPr>
    </w:p>
    <w:p w14:paraId="0F18E290" w14:textId="77777777" w:rsidR="00C940A3" w:rsidRPr="00921399" w:rsidRDefault="00C940A3" w:rsidP="00C940A3">
      <w:pPr>
        <w:jc w:val="center"/>
        <w:rPr>
          <w:color w:val="000000"/>
        </w:rPr>
      </w:pPr>
    </w:p>
    <w:p w14:paraId="48B8616A" w14:textId="77777777" w:rsidR="00C940A3" w:rsidRPr="00921399" w:rsidRDefault="00C940A3" w:rsidP="00C940A3">
      <w:pPr>
        <w:jc w:val="center"/>
        <w:rPr>
          <w:color w:val="000000"/>
        </w:rPr>
      </w:pPr>
    </w:p>
    <w:p w14:paraId="647DF4B3" w14:textId="77777777" w:rsidR="00C940A3" w:rsidRPr="00921399" w:rsidRDefault="00C940A3" w:rsidP="00C940A3">
      <w:pPr>
        <w:jc w:val="center"/>
        <w:rPr>
          <w:color w:val="000000"/>
        </w:rPr>
      </w:pPr>
    </w:p>
    <w:p w14:paraId="4F216505" w14:textId="77777777" w:rsidR="00C940A3" w:rsidRPr="00921399" w:rsidRDefault="00C940A3" w:rsidP="00C940A3">
      <w:pPr>
        <w:jc w:val="center"/>
        <w:rPr>
          <w:color w:val="000000"/>
        </w:rPr>
      </w:pPr>
    </w:p>
    <w:p w14:paraId="4F2D6388" w14:textId="77777777" w:rsidR="00C940A3" w:rsidRPr="00921399" w:rsidRDefault="00C940A3" w:rsidP="00C940A3">
      <w:pPr>
        <w:jc w:val="center"/>
        <w:rPr>
          <w:color w:val="000000"/>
        </w:rPr>
      </w:pPr>
    </w:p>
    <w:p w14:paraId="1B5035C5" w14:textId="77777777" w:rsidR="00C940A3" w:rsidRPr="00921399" w:rsidRDefault="00C940A3" w:rsidP="00C940A3">
      <w:pPr>
        <w:jc w:val="center"/>
        <w:rPr>
          <w:color w:val="000000"/>
        </w:rPr>
      </w:pPr>
    </w:p>
    <w:p w14:paraId="6F2B867A" w14:textId="77777777" w:rsidR="00C940A3" w:rsidRPr="00921399" w:rsidRDefault="00C940A3" w:rsidP="00C940A3">
      <w:pPr>
        <w:jc w:val="center"/>
        <w:rPr>
          <w:color w:val="000000"/>
        </w:rPr>
      </w:pPr>
    </w:p>
    <w:p w14:paraId="73D2F432" w14:textId="77777777" w:rsidR="00C940A3" w:rsidRPr="00921399" w:rsidRDefault="00C940A3" w:rsidP="00C940A3">
      <w:pPr>
        <w:jc w:val="center"/>
        <w:rPr>
          <w:color w:val="000000"/>
        </w:rPr>
      </w:pPr>
    </w:p>
    <w:p w14:paraId="37EC378D" w14:textId="77777777" w:rsidR="00C940A3" w:rsidRPr="00921399" w:rsidRDefault="00C940A3" w:rsidP="00C940A3">
      <w:pPr>
        <w:jc w:val="center"/>
        <w:rPr>
          <w:color w:val="000000"/>
        </w:rPr>
      </w:pPr>
      <w:bookmarkStart w:id="0" w:name="_GoBack"/>
      <w:bookmarkEnd w:id="0"/>
    </w:p>
    <w:p w14:paraId="7C1BE5E0" w14:textId="77777777" w:rsidR="00C940A3" w:rsidRPr="00921399" w:rsidRDefault="00C940A3" w:rsidP="00C940A3">
      <w:pPr>
        <w:jc w:val="center"/>
        <w:rPr>
          <w:color w:val="000000"/>
        </w:rPr>
      </w:pPr>
    </w:p>
    <w:p w14:paraId="554EB16B" w14:textId="77777777" w:rsidR="00C940A3" w:rsidRDefault="00C940A3" w:rsidP="00C940A3">
      <w:pPr>
        <w:jc w:val="center"/>
        <w:rPr>
          <w:color w:val="000000"/>
        </w:rPr>
      </w:pPr>
    </w:p>
    <w:p w14:paraId="46F93734" w14:textId="77777777" w:rsidR="00C940A3" w:rsidRDefault="00C940A3" w:rsidP="00C940A3">
      <w:pPr>
        <w:jc w:val="center"/>
        <w:rPr>
          <w:color w:val="000000"/>
        </w:rPr>
      </w:pPr>
    </w:p>
    <w:p w14:paraId="61C79DDB" w14:textId="77777777" w:rsidR="00C940A3" w:rsidRPr="00921399" w:rsidRDefault="00C940A3" w:rsidP="00C940A3">
      <w:pPr>
        <w:jc w:val="center"/>
        <w:rPr>
          <w:color w:val="000000"/>
        </w:rPr>
      </w:pPr>
    </w:p>
    <w:p w14:paraId="41FFBDD7" w14:textId="77777777" w:rsidR="00C940A3" w:rsidRPr="00921399" w:rsidRDefault="00C940A3" w:rsidP="00C940A3">
      <w:pPr>
        <w:jc w:val="center"/>
        <w:rPr>
          <w:color w:val="000000"/>
        </w:rPr>
      </w:pPr>
    </w:p>
    <w:p w14:paraId="0B22AE6F" w14:textId="77777777" w:rsidR="00C940A3" w:rsidRPr="00921399" w:rsidRDefault="00C940A3" w:rsidP="00C940A3">
      <w:pPr>
        <w:jc w:val="center"/>
        <w:rPr>
          <w:color w:val="000000"/>
        </w:rPr>
      </w:pPr>
    </w:p>
    <w:p w14:paraId="4C8A9D2F" w14:textId="77777777" w:rsidR="00C940A3" w:rsidRPr="00921399" w:rsidRDefault="00C940A3" w:rsidP="00C940A3">
      <w:pPr>
        <w:jc w:val="center"/>
        <w:rPr>
          <w:color w:val="000000"/>
        </w:rPr>
      </w:pPr>
    </w:p>
    <w:p w14:paraId="7CBCEB23" w14:textId="77777777" w:rsidR="00C940A3" w:rsidRPr="00921399" w:rsidRDefault="00C940A3" w:rsidP="00C940A3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6</w:t>
      </w:r>
    </w:p>
    <w:p w14:paraId="7695A076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C940A3">
        <w:rPr>
          <w:color w:val="000000"/>
          <w:sz w:val="36"/>
        </w:rPr>
        <w:t>Классы с динамическими структурами данных. Шаблонные классы</w:t>
      </w:r>
    </w:p>
    <w:p w14:paraId="6539CDB8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595F99C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595D9D9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0D31D32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E13C5F5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79E03B9" w14:textId="77777777" w:rsidR="00C940A3" w:rsidRPr="00921399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401A122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1D8F4F6C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1DE6B34F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3679A5B5" w14:textId="77777777" w:rsidR="00C940A3" w:rsidRPr="00921399" w:rsidRDefault="00C940A3" w:rsidP="00C940A3">
      <w:pPr>
        <w:jc w:val="center"/>
        <w:rPr>
          <w:color w:val="000000"/>
        </w:rPr>
      </w:pPr>
    </w:p>
    <w:p w14:paraId="73D6D995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14661840" w14:textId="77777777" w:rsidR="00C940A3" w:rsidRPr="00255698" w:rsidRDefault="00C940A3" w:rsidP="00C940A3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2BBD111D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0F46526A" w14:textId="77777777" w:rsidR="00C940A3" w:rsidRPr="00921399" w:rsidRDefault="00C940A3" w:rsidP="00C940A3">
      <w:pPr>
        <w:jc w:val="center"/>
        <w:rPr>
          <w:color w:val="000000"/>
        </w:rPr>
      </w:pPr>
    </w:p>
    <w:p w14:paraId="17D46DEC" w14:textId="77777777" w:rsidR="00C940A3" w:rsidRPr="00921399" w:rsidRDefault="00C940A3" w:rsidP="00C940A3">
      <w:pPr>
        <w:jc w:val="center"/>
        <w:rPr>
          <w:color w:val="000000"/>
        </w:rPr>
      </w:pPr>
    </w:p>
    <w:p w14:paraId="4B89C02A" w14:textId="77777777" w:rsidR="00C940A3" w:rsidRDefault="00C940A3" w:rsidP="00C940A3">
      <w:pPr>
        <w:jc w:val="center"/>
        <w:rPr>
          <w:color w:val="000000"/>
        </w:rPr>
      </w:pPr>
    </w:p>
    <w:p w14:paraId="7E9DE565" w14:textId="77777777" w:rsidR="00C940A3" w:rsidRDefault="00C940A3" w:rsidP="00C940A3">
      <w:pPr>
        <w:jc w:val="center"/>
        <w:rPr>
          <w:color w:val="000000"/>
        </w:rPr>
      </w:pPr>
    </w:p>
    <w:p w14:paraId="0A76413D" w14:textId="77777777" w:rsidR="00C940A3" w:rsidRDefault="00C940A3" w:rsidP="00C940A3">
      <w:pPr>
        <w:jc w:val="center"/>
        <w:rPr>
          <w:color w:val="000000"/>
        </w:rPr>
      </w:pPr>
    </w:p>
    <w:p w14:paraId="75B18A36" w14:textId="77777777" w:rsidR="00C940A3" w:rsidRDefault="00C940A3" w:rsidP="00C940A3">
      <w:pPr>
        <w:jc w:val="center"/>
        <w:rPr>
          <w:color w:val="000000"/>
        </w:rPr>
      </w:pPr>
    </w:p>
    <w:p w14:paraId="37103DA4" w14:textId="77777777" w:rsidR="00C940A3" w:rsidRPr="00921399" w:rsidRDefault="00C940A3" w:rsidP="00C940A3">
      <w:pPr>
        <w:jc w:val="center"/>
        <w:rPr>
          <w:color w:val="000000"/>
        </w:rPr>
      </w:pPr>
    </w:p>
    <w:p w14:paraId="05199885" w14:textId="77777777" w:rsidR="00C940A3" w:rsidRDefault="00C940A3" w:rsidP="00C940A3">
      <w:pPr>
        <w:jc w:val="center"/>
        <w:rPr>
          <w:color w:val="000000"/>
        </w:rPr>
      </w:pPr>
    </w:p>
    <w:p w14:paraId="41FCD4EC" w14:textId="77777777" w:rsidR="00C940A3" w:rsidRDefault="00C940A3" w:rsidP="00C940A3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1B813AD4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5A34B762" w14:textId="67EFC96C" w:rsidR="006E06D2" w:rsidRPr="00785BE5" w:rsidRDefault="00B76A41" w:rsidP="00785BE5">
      <w:pPr>
        <w:spacing w:line="360" w:lineRule="auto"/>
        <w:ind w:firstLine="709"/>
        <w:jc w:val="both"/>
        <w:rPr>
          <w:sz w:val="28"/>
        </w:rPr>
      </w:pPr>
      <w:r w:rsidRPr="00785BE5">
        <w:rPr>
          <w:sz w:val="28"/>
        </w:rPr>
        <w:t>Изучить динамические структуры данных, овладеть навыками создания конструкторов</w:t>
      </w:r>
      <w:r w:rsidR="00785BE5">
        <w:rPr>
          <w:sz w:val="28"/>
        </w:rPr>
        <w:t xml:space="preserve"> </w:t>
      </w:r>
      <w:r w:rsidRPr="00785BE5">
        <w:rPr>
          <w:sz w:val="28"/>
        </w:rPr>
        <w:t>копирования, перемещения, деструкторов, перегрузки операций копирования и перемещения.</w:t>
      </w:r>
    </w:p>
    <w:p w14:paraId="336C1B72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5565AD05" w14:textId="77777777" w:rsidR="00B76A41" w:rsidRDefault="00B76A41" w:rsidP="00544FD2">
      <w:pPr>
        <w:pStyle w:val="2"/>
      </w:pPr>
      <w:proofErr w:type="spellStart"/>
      <w:r>
        <w:t>Queue.h</w:t>
      </w:r>
      <w:proofErr w:type="spellEnd"/>
    </w:p>
    <w:p w14:paraId="38AB730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2468C80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CFAC3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0F4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2B6B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77C9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697B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1BB0CDC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D41D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C0F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88B86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2BBE34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E61D77" w14:textId="232D309A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9051EE5" w14:textId="51C9B745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47F07AA" w14:textId="2C005542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5855E1BE" w14:textId="5131A284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D6D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71C21FD2" w14:textId="1CA4FBBE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85BE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3F4BA769" w14:textId="60A8A2C5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5462452E" w14:textId="77777777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904CDFA" w14:textId="16BD0E90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85EC89D" w14:textId="320EE130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5742EBE0" w14:textId="57AAF1EC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3D5FDD19" w14:textId="74D6A449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1B1D1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DAE2981" w14:textId="77777777" w:rsidR="00B76A41" w:rsidRPr="00B76A41" w:rsidRDefault="00B76A41" w:rsidP="00B76A41">
      <w:pPr>
        <w:rPr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7B19C5" w14:textId="77777777" w:rsidR="00B76A41" w:rsidRDefault="00B76A41" w:rsidP="00544FD2">
      <w:pPr>
        <w:pStyle w:val="2"/>
      </w:pPr>
      <w:r>
        <w:t>Queue.cpp</w:t>
      </w:r>
    </w:p>
    <w:p w14:paraId="5698879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966A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7A9E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4020F58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)</w:t>
      </w:r>
    </w:p>
    <w:p w14:paraId="4B788E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EF015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6E130D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0ABE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4660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)</w:t>
      </w:r>
    </w:p>
    <w:p w14:paraId="3C3AAF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585D1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F8A0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2DFA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89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CBF16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D831F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02B53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FC8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en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964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star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CA21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A37B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CB7A4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1FC47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0C224F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310CF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FA1A4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CFA2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F88179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FE2AB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BBA6C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E3399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5EE1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2BA8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475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5B2D2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E0FB8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1E3E4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47707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B2AD8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B79FF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804F4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DFF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Queue &amp;&amp;other)</w:t>
      </w:r>
    </w:p>
    <w:p w14:paraId="08E35D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95563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D19F8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6FF1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8D74B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C402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9257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197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71A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D8B3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631B5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DC3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&amp;other)</w:t>
      </w:r>
    </w:p>
    <w:p w14:paraId="46D5BA5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A74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02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422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C34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E6277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528B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878EE6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5F603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1FFA82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7AEE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9926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ush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)</w:t>
      </w:r>
    </w:p>
    <w:p w14:paraId="08E38E7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DDC9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0663CF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2470E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] = element;</w:t>
      </w:r>
    </w:p>
    <w:p w14:paraId="170D1EF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end + 1) % count;</w:t>
      </w:r>
    </w:p>
    <w:p w14:paraId="6D69048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0DE93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CD1F5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37387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7E4F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op()</w:t>
      </w:r>
    </w:p>
    <w:p w14:paraId="16C931A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8207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7A73A3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6135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49557E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tart + 1) % count;</w:t>
      </w:r>
    </w:p>
    <w:p w14:paraId="6FF4EE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7708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4B7AA4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1598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68FCFE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270E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6553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eek()</w:t>
      </w:r>
    </w:p>
    <w:p w14:paraId="114C6B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7EA9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19B0B0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7896A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F39532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7AC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43E740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906A0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0FA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stream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a)</w:t>
      </w:r>
    </w:p>
    <w:p w14:paraId="5BD68D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EF72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 b = a;</w:t>
      </w:r>
    </w:p>
    <w:p w14:paraId="0D0CC0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176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32334A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E68703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</w:t>
      </w:r>
      <w:proofErr w:type="gram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D62B92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5263B1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</w:t>
      </w:r>
      <w:proofErr w:type="gram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76D78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;</w:t>
      </w:r>
    </w:p>
    <w:p w14:paraId="32BF6B49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83AF6D" w14:textId="77777777" w:rsidR="00D06F60" w:rsidRDefault="00B76A41" w:rsidP="00B76A41">
      <w:pPr>
        <w:pStyle w:val="2"/>
      </w:pPr>
      <w:proofErr w:type="spellStart"/>
      <w:r>
        <w:t>QueueTemplate.h</w:t>
      </w:r>
      <w:proofErr w:type="spellEnd"/>
    </w:p>
    <w:p w14:paraId="7AEDD59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  <w:proofErr w:type="spellEnd"/>
    </w:p>
    <w:p w14:paraId="1128F35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6B0BAAC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9A30575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534D8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E99060E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Template</w:t>
      </w:r>
      <w:proofErr w:type="spellEnd"/>
    </w:p>
    <w:p w14:paraId="5F8A1AC7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32406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DC74EC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7E579A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FF38EE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DBF0E17" w14:textId="37F9488B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458C42B9" w14:textId="05EDBCB2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30E8A027" w14:textId="31F25600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6754D60D" w14:textId="0F512D51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3CA4A16A" w14:textId="69A2B6E6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2D1408B" w14:textId="03BA30CD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00A5D09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3FFE41" w14:textId="3EEE6C3A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609F5CE" w14:textId="3BE7990B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727BE52" w14:textId="45DF9BEE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 (взятие без удаления) элемента</w:t>
      </w:r>
    </w:p>
    <w:p w14:paraId="2ABD2B81" w14:textId="5BE3063C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363AB3EE" w14:textId="1482E870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51570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8BA8D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D81A5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78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CAACD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5529B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2D3B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58180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9F4B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1303B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713C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E791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E9754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45F00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16FD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4CFC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57432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1FD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64BD8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C7F7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775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D0B0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1AC77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620B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5A32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46575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9207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476B5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ECAFD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225B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0C691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28E0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0B36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F4CC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A28B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2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CF38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98AF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9B742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3CB5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5DAEC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0651F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37C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595D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5702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5BF8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96E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F094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9982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CEAF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3AA4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D45D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0FF01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7A7A9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BEFE8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384A6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8C245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A26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10A2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3E6F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2EC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0410D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AF260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0C52246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4A2C3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8F6D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5A96C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5834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67E020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47CAF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30EE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end + 1) % count;</w:t>
      </w:r>
    </w:p>
    <w:p w14:paraId="6C9F4FD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6C7C7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4F6A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B5C8E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E9314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Pop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B14C8E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6B80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4231B9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8B326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spellStart"/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];</w:t>
      </w:r>
    </w:p>
    <w:p w14:paraId="5BD5FBB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tart + 1) % count;</w:t>
      </w:r>
    </w:p>
    <w:p w14:paraId="3B26665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30B6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6CF7A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8CED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985D2D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F684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4B09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Peek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AC4CE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3B7EB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24787DA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796D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67233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62C07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A8D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3FA2F70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ECB6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560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2594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CF3F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532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9C5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C4C25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42E2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3DC6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A957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23AA8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50CEE8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76A41" w:rsidRPr="00B76A41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8BBC" w14:textId="77777777" w:rsidR="00E85940" w:rsidRDefault="00E85940" w:rsidP="00BD3647">
      <w:r>
        <w:separator/>
      </w:r>
    </w:p>
    <w:p w14:paraId="71BE6CEE" w14:textId="77777777" w:rsidR="00E85940" w:rsidRDefault="00E85940"/>
  </w:endnote>
  <w:endnote w:type="continuationSeparator" w:id="0">
    <w:p w14:paraId="2DFB51BF" w14:textId="77777777" w:rsidR="00E85940" w:rsidRDefault="00E85940" w:rsidP="00BD3647">
      <w:r>
        <w:continuationSeparator/>
      </w:r>
    </w:p>
    <w:p w14:paraId="1D7BDBAA" w14:textId="77777777" w:rsidR="00E85940" w:rsidRDefault="00E85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635C7B89" w14:textId="0A7416C8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72">
          <w:rPr>
            <w:noProof/>
          </w:rPr>
          <w:t>5</w:t>
        </w:r>
        <w:r>
          <w:fldChar w:fldCharType="end"/>
        </w:r>
      </w:p>
    </w:sdtContent>
  </w:sdt>
  <w:p w14:paraId="6DFC2549" w14:textId="77777777" w:rsidR="00165FFA" w:rsidRDefault="00165FFA">
    <w:pPr>
      <w:pStyle w:val="af2"/>
    </w:pPr>
  </w:p>
  <w:p w14:paraId="7D2F5EA5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EE09" w14:textId="77777777" w:rsidR="00E85940" w:rsidRDefault="00E85940" w:rsidP="00BD3647">
      <w:r>
        <w:separator/>
      </w:r>
    </w:p>
    <w:p w14:paraId="402B9A0C" w14:textId="77777777" w:rsidR="00E85940" w:rsidRDefault="00E85940"/>
  </w:footnote>
  <w:footnote w:type="continuationSeparator" w:id="0">
    <w:p w14:paraId="1690DBD6" w14:textId="77777777" w:rsidR="00E85940" w:rsidRDefault="00E85940" w:rsidP="00BD3647">
      <w:r>
        <w:continuationSeparator/>
      </w:r>
    </w:p>
    <w:p w14:paraId="4E4E7064" w14:textId="77777777" w:rsidR="00E85940" w:rsidRDefault="00E85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A1D51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85BE5"/>
    <w:rsid w:val="007A519D"/>
    <w:rsid w:val="007C1388"/>
    <w:rsid w:val="007C4853"/>
    <w:rsid w:val="007D2284"/>
    <w:rsid w:val="007D6D72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76A41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940A3"/>
    <w:rsid w:val="00CC0DC1"/>
    <w:rsid w:val="00CD06C1"/>
    <w:rsid w:val="00CD57D1"/>
    <w:rsid w:val="00CE5A2C"/>
    <w:rsid w:val="00D06F60"/>
    <w:rsid w:val="00D12B92"/>
    <w:rsid w:val="00D248D7"/>
    <w:rsid w:val="00D24C93"/>
    <w:rsid w:val="00D76EF1"/>
    <w:rsid w:val="00D81EFA"/>
    <w:rsid w:val="00D83E38"/>
    <w:rsid w:val="00D90F1B"/>
    <w:rsid w:val="00DB634F"/>
    <w:rsid w:val="00DE21A8"/>
    <w:rsid w:val="00E00538"/>
    <w:rsid w:val="00E35C41"/>
    <w:rsid w:val="00E46667"/>
    <w:rsid w:val="00E80DE0"/>
    <w:rsid w:val="00E82C53"/>
    <w:rsid w:val="00E85940"/>
    <w:rsid w:val="00F1784A"/>
    <w:rsid w:val="00F62A25"/>
    <w:rsid w:val="00F669C0"/>
    <w:rsid w:val="00F97CB7"/>
    <w:rsid w:val="00FB0444"/>
    <w:rsid w:val="00FD4A3E"/>
    <w:rsid w:val="00FD7DA0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4DF1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f8">
    <w:name w:val="annotation reference"/>
    <w:basedOn w:val="a2"/>
    <w:uiPriority w:val="99"/>
    <w:semiHidden/>
    <w:unhideWhenUsed/>
    <w:rsid w:val="00C940A3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940A3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C94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785BE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785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D309-961E-4A8E-9CA5-BA542C8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</cp:lastModifiedBy>
  <cp:revision>5</cp:revision>
  <dcterms:created xsi:type="dcterms:W3CDTF">2018-05-27T13:54:00Z</dcterms:created>
  <dcterms:modified xsi:type="dcterms:W3CDTF">2018-05-28T20:29:00Z</dcterms:modified>
</cp:coreProperties>
</file>